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1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377"/>
        <w:gridCol w:w="1129"/>
        <w:gridCol w:w="900"/>
        <w:gridCol w:w="1302"/>
        <w:gridCol w:w="1443"/>
        <w:gridCol w:w="1018"/>
        <w:gridCol w:w="1994"/>
        <w:gridCol w:w="1951"/>
      </w:tblGrid>
      <w:tr w:rsidR="00DD50F9" w:rsidRPr="009A7F07" w:rsidTr="00B90802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jc w:val="right"/>
              <w:rPr>
                <w:sz w:val="22"/>
                <w:szCs w:val="22"/>
              </w:rPr>
            </w:pPr>
            <w:r w:rsidRPr="009A7F0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color w:val="000000"/>
                <w:sz w:val="18"/>
                <w:szCs w:val="18"/>
              </w:rPr>
            </w:pPr>
            <w:r w:rsidRPr="009A7F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Приложение № 7</w:t>
            </w:r>
          </w:p>
        </w:tc>
      </w:tr>
      <w:tr w:rsidR="00DD50F9" w:rsidRPr="009A7F07" w:rsidTr="00B90802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0F9" w:rsidRPr="009A7F07" w:rsidRDefault="00DD50F9" w:rsidP="00B90802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0F9" w:rsidRPr="009A7F07" w:rsidRDefault="00DD50F9" w:rsidP="00B90802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39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50F9" w:rsidRDefault="00DD50F9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к решению </w:t>
            </w:r>
            <w:r>
              <w:rPr>
                <w:sz w:val="18"/>
                <w:szCs w:val="18"/>
              </w:rPr>
              <w:t xml:space="preserve">Совета </w:t>
            </w:r>
            <w:r w:rsidRPr="009A7F07">
              <w:rPr>
                <w:sz w:val="18"/>
                <w:szCs w:val="18"/>
              </w:rPr>
              <w:t xml:space="preserve">Пестяковского </w:t>
            </w:r>
          </w:p>
          <w:p w:rsidR="00DD50F9" w:rsidRPr="009A7F07" w:rsidRDefault="00DD50F9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городского поселения " О бюджете Пестяковского городского поселения на 202</w:t>
            </w:r>
            <w:r>
              <w:rPr>
                <w:sz w:val="18"/>
                <w:szCs w:val="18"/>
              </w:rPr>
              <w:t>4</w:t>
            </w:r>
            <w:r w:rsidRPr="009A7F07">
              <w:rPr>
                <w:sz w:val="18"/>
                <w:szCs w:val="18"/>
              </w:rPr>
              <w:t xml:space="preserve"> год и на плановый период 202</w:t>
            </w:r>
            <w:r>
              <w:rPr>
                <w:sz w:val="18"/>
                <w:szCs w:val="18"/>
              </w:rPr>
              <w:t>5</w:t>
            </w:r>
            <w:r w:rsidRPr="009A7F07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6</w:t>
            </w:r>
            <w:r w:rsidRPr="009A7F07">
              <w:rPr>
                <w:sz w:val="18"/>
                <w:szCs w:val="18"/>
              </w:rPr>
              <w:t xml:space="preserve"> годов" </w:t>
            </w:r>
          </w:p>
          <w:p w:rsidR="00DD50F9" w:rsidRPr="009A7F07" w:rsidRDefault="00DD50F9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от "</w:t>
            </w:r>
            <w:r w:rsidRPr="00DB29D4">
              <w:rPr>
                <w:sz w:val="18"/>
                <w:szCs w:val="18"/>
                <w:u w:val="single"/>
              </w:rPr>
              <w:t>21</w:t>
            </w:r>
            <w:r w:rsidRPr="009A7F0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9A7F07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 xml:space="preserve">3 </w:t>
            </w:r>
            <w:r w:rsidRPr="009A7F0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</w:t>
            </w:r>
            <w:r w:rsidRPr="002A23CE">
              <w:rPr>
                <w:sz w:val="18"/>
                <w:szCs w:val="18"/>
                <w:u w:val="single"/>
              </w:rPr>
              <w:t>284</w:t>
            </w:r>
          </w:p>
        </w:tc>
      </w:tr>
      <w:tr w:rsidR="00DD50F9" w:rsidRPr="009A7F07" w:rsidTr="00B90802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0F9" w:rsidRPr="009A7F07" w:rsidRDefault="00DD50F9" w:rsidP="00B90802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0F9" w:rsidRPr="009A7F07" w:rsidRDefault="00DD50F9" w:rsidP="00B90802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39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0F9" w:rsidRPr="009A7F07" w:rsidRDefault="00DD50F9" w:rsidP="00B90802">
            <w:pPr>
              <w:rPr>
                <w:sz w:val="18"/>
                <w:szCs w:val="18"/>
              </w:rPr>
            </w:pPr>
          </w:p>
        </w:tc>
      </w:tr>
      <w:tr w:rsidR="00DD50F9" w:rsidRPr="009A7F07" w:rsidTr="00B90802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0F9" w:rsidRPr="009A7F07" w:rsidRDefault="00DD50F9" w:rsidP="00B90802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0F9" w:rsidRPr="009A7F07" w:rsidRDefault="00DD50F9" w:rsidP="00B90802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39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0F9" w:rsidRPr="009A7F07" w:rsidRDefault="00DD50F9" w:rsidP="00B90802">
            <w:pPr>
              <w:rPr>
                <w:sz w:val="18"/>
                <w:szCs w:val="18"/>
              </w:rPr>
            </w:pPr>
          </w:p>
        </w:tc>
      </w:tr>
      <w:tr w:rsidR="00DD50F9" w:rsidRPr="009A7F07" w:rsidTr="00B90802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9A7F07" w:rsidRDefault="00DD50F9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0F9" w:rsidRPr="009A7F07" w:rsidRDefault="00DD50F9" w:rsidP="00B90802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0F9" w:rsidRPr="009A7F07" w:rsidRDefault="00DD50F9" w:rsidP="00B90802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39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0F9" w:rsidRPr="009A7F07" w:rsidRDefault="00DD50F9" w:rsidP="00B90802">
            <w:pPr>
              <w:rPr>
                <w:sz w:val="18"/>
                <w:szCs w:val="18"/>
              </w:rPr>
            </w:pPr>
          </w:p>
        </w:tc>
      </w:tr>
      <w:tr w:rsidR="00DD50F9" w:rsidRPr="00AC732F" w:rsidTr="00B90802">
        <w:trPr>
          <w:trHeight w:val="375"/>
        </w:trPr>
        <w:tc>
          <w:tcPr>
            <w:tcW w:w="151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50F9" w:rsidRPr="00AC732F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AC732F">
              <w:rPr>
                <w:color w:val="000000"/>
                <w:sz w:val="24"/>
                <w:szCs w:val="24"/>
              </w:rPr>
              <w:t>Ведомственная структура расходов бюджета Пестяковского городского поселения на плановый период 2025 и 2026 годов</w:t>
            </w:r>
          </w:p>
        </w:tc>
      </w:tr>
    </w:tbl>
    <w:p w:rsidR="00DD50F9" w:rsidRPr="00AC732F" w:rsidRDefault="00DD50F9" w:rsidP="00DD50F9">
      <w:pPr>
        <w:tabs>
          <w:tab w:val="left" w:pos="5384"/>
        </w:tabs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5237"/>
        <w:gridCol w:w="1720"/>
        <w:gridCol w:w="900"/>
        <w:gridCol w:w="1302"/>
        <w:gridCol w:w="1443"/>
        <w:gridCol w:w="1018"/>
        <w:gridCol w:w="1700"/>
        <w:gridCol w:w="1701"/>
      </w:tblGrid>
      <w:tr w:rsidR="00DD50F9" w:rsidRPr="00BE3719" w:rsidTr="00B90802">
        <w:trPr>
          <w:trHeight w:val="966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 xml:space="preserve"> 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 xml:space="preserve"> 2026 год</w:t>
            </w:r>
          </w:p>
        </w:tc>
      </w:tr>
      <w:tr w:rsidR="00DD50F9" w:rsidRPr="00BE3719" w:rsidTr="00B90802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589 76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000 386,12</w:t>
            </w:r>
          </w:p>
        </w:tc>
      </w:tr>
      <w:tr w:rsidR="00DD50F9" w:rsidRPr="00BE3719" w:rsidTr="00B90802">
        <w:trPr>
          <w:trHeight w:val="16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59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59 992,00</w:t>
            </w:r>
          </w:p>
        </w:tc>
      </w:tr>
      <w:tr w:rsidR="00DD50F9" w:rsidRPr="00BE3719" w:rsidTr="00B90802">
        <w:trPr>
          <w:trHeight w:val="102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91 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91 072,00</w:t>
            </w:r>
          </w:p>
        </w:tc>
      </w:tr>
      <w:tr w:rsidR="00DD50F9" w:rsidRPr="00BE3719" w:rsidTr="00B90802">
        <w:trPr>
          <w:trHeight w:val="7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DD50F9" w:rsidRPr="00BE3719" w:rsidTr="00B90802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Резервные фонды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D50F9" w:rsidRPr="00BE3719" w:rsidTr="00B90802">
        <w:trPr>
          <w:trHeight w:val="6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DD50F9" w:rsidRPr="00BE3719" w:rsidTr="00B90802">
        <w:trPr>
          <w:trHeight w:val="108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lastRenderedPageBreak/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DD50F9" w:rsidRPr="00BE3719" w:rsidTr="00B90802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 681,00</w:t>
            </w:r>
          </w:p>
        </w:tc>
      </w:tr>
      <w:tr w:rsidR="00DD50F9" w:rsidRPr="00BE3719" w:rsidTr="00B90802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D50F9" w:rsidRPr="00BE3719" w:rsidTr="00B90802">
        <w:trPr>
          <w:trHeight w:val="12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22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DD50F9" w:rsidRPr="00BE3719" w:rsidTr="00B90802">
        <w:trPr>
          <w:trHeight w:val="10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172 96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192 227,74</w:t>
            </w:r>
          </w:p>
        </w:tc>
      </w:tr>
      <w:tr w:rsidR="00DD50F9" w:rsidRPr="00BE3719" w:rsidTr="00B90802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5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189 889,79</w:t>
            </w:r>
          </w:p>
        </w:tc>
      </w:tr>
      <w:tr w:rsidR="00DD50F9" w:rsidRPr="00BE3719" w:rsidTr="00B90802">
        <w:trPr>
          <w:trHeight w:val="202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3 980 04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4 078 064,33</w:t>
            </w:r>
          </w:p>
        </w:tc>
      </w:tr>
      <w:tr w:rsidR="00DD50F9" w:rsidRPr="00BE3719" w:rsidTr="00B90802">
        <w:trPr>
          <w:trHeight w:val="13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lastRenderedPageBreak/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DD50F9" w:rsidRPr="00BE3719" w:rsidTr="00B90802">
        <w:trPr>
          <w:trHeight w:val="28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DD50F9" w:rsidRPr="00BE3719" w:rsidTr="00B90802">
        <w:trPr>
          <w:trHeight w:val="174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E371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69 87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68 478,80</w:t>
            </w:r>
          </w:p>
        </w:tc>
      </w:tr>
      <w:tr w:rsidR="00DD50F9" w:rsidRPr="00BE3719" w:rsidTr="00B90802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52 711,56</w:t>
            </w:r>
          </w:p>
        </w:tc>
      </w:tr>
      <w:tr w:rsidR="00DD50F9" w:rsidRPr="00BE3719" w:rsidTr="00B90802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1 80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D50F9" w:rsidRPr="00BE3719" w:rsidTr="00B90802">
        <w:trPr>
          <w:trHeight w:val="9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090 64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 339 627,00</w:t>
            </w:r>
          </w:p>
        </w:tc>
      </w:tr>
      <w:tr w:rsidR="00DD50F9" w:rsidRPr="00BE3719" w:rsidTr="00B90802">
        <w:trPr>
          <w:trHeight w:val="9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007 95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 135 462,60</w:t>
            </w:r>
          </w:p>
        </w:tc>
      </w:tr>
      <w:tr w:rsidR="00DD50F9" w:rsidRPr="00BE3719" w:rsidTr="00B90802">
        <w:trPr>
          <w:trHeight w:val="111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BE3719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54 72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D50F9" w:rsidRPr="00BE3719" w:rsidTr="00B90802">
        <w:trPr>
          <w:trHeight w:val="3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 xml:space="preserve">Налог на имущество (иные бюджетные </w:t>
            </w:r>
            <w:r w:rsidRPr="00BE3719">
              <w:rPr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 274,00</w:t>
            </w:r>
          </w:p>
        </w:tc>
      </w:tr>
      <w:tr w:rsidR="00DD50F9" w:rsidRPr="00BE3719" w:rsidTr="00B90802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BE371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DD50F9" w:rsidRPr="00BE3719" w:rsidTr="00B90802">
        <w:trPr>
          <w:trHeight w:val="18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5 743 36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5 743 362,47</w:t>
            </w:r>
          </w:p>
        </w:tc>
      </w:tr>
      <w:tr w:rsidR="00DD50F9" w:rsidRPr="00BE3719" w:rsidTr="00B90802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</w:t>
            </w:r>
            <w:r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Pr="00BE371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 873 64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3 112 802,53</w:t>
            </w:r>
          </w:p>
        </w:tc>
      </w:tr>
      <w:tr w:rsidR="00DD50F9" w:rsidRPr="00BE3719" w:rsidTr="00B90802">
        <w:trPr>
          <w:trHeight w:val="9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</w:t>
            </w:r>
            <w:r>
              <w:rPr>
                <w:color w:val="000000"/>
                <w:sz w:val="24"/>
                <w:szCs w:val="24"/>
              </w:rPr>
              <w:t xml:space="preserve">ского поселения </w:t>
            </w:r>
            <w:r w:rsidRPr="00BE3719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DD50F9" w:rsidRPr="00BE3719" w:rsidTr="00B90802">
        <w:trPr>
          <w:trHeight w:val="9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65 000,00</w:t>
            </w:r>
          </w:p>
        </w:tc>
      </w:tr>
      <w:tr w:rsidR="00DD50F9" w:rsidRPr="00BE3719" w:rsidTr="00B90802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BE371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DD50F9" w:rsidRPr="00BE3719" w:rsidTr="00B90802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D50F9" w:rsidRPr="00BE3719" w:rsidTr="00B90802">
        <w:trPr>
          <w:trHeight w:val="428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Библиотека" Пестяковского городского поселения (расходы на выплаты </w:t>
            </w:r>
            <w:r w:rsidRPr="00BE3719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4 790 64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4 790 643,22</w:t>
            </w:r>
          </w:p>
        </w:tc>
      </w:tr>
      <w:tr w:rsidR="00DD50F9" w:rsidRPr="00BE3719" w:rsidTr="00B90802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742 74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67 021,02</w:t>
            </w:r>
          </w:p>
        </w:tc>
      </w:tr>
      <w:tr w:rsidR="00DD50F9" w:rsidRPr="00BE3719" w:rsidTr="00B90802">
        <w:trPr>
          <w:trHeight w:val="166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9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3,97</w:t>
            </w:r>
          </w:p>
        </w:tc>
      </w:tr>
      <w:tr w:rsidR="00DD50F9" w:rsidRPr="00BE3719" w:rsidTr="00B90802">
        <w:trPr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 606 73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 606 739,10</w:t>
            </w:r>
          </w:p>
        </w:tc>
      </w:tr>
      <w:tr w:rsidR="00DD50F9" w:rsidRPr="00BE3719" w:rsidTr="00B90802">
        <w:trPr>
          <w:trHeight w:val="9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496 10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564 095,34</w:t>
            </w:r>
          </w:p>
        </w:tc>
      </w:tr>
      <w:tr w:rsidR="00DD50F9" w:rsidRPr="00BE3719" w:rsidTr="00B90802">
        <w:trPr>
          <w:trHeight w:val="10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sz w:val="24"/>
                <w:szCs w:val="24"/>
              </w:rPr>
            </w:pPr>
            <w:r w:rsidRPr="00BE3719">
              <w:rPr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D50F9" w:rsidRPr="00BE3719" w:rsidTr="00B90802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</w:t>
            </w:r>
            <w:r w:rsidRPr="00BE371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1 806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81 806,32</w:t>
            </w:r>
          </w:p>
        </w:tc>
      </w:tr>
      <w:tr w:rsidR="00DD50F9" w:rsidRPr="00BE3719" w:rsidTr="00B90802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BE3719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D50F9" w:rsidRPr="00BE3719" w:rsidTr="00B90802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4 400,00</w:t>
            </w:r>
          </w:p>
        </w:tc>
      </w:tr>
      <w:tr w:rsidR="00DD50F9" w:rsidRPr="00BE3719" w:rsidTr="00B90802">
        <w:trPr>
          <w:trHeight w:val="10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DD50F9" w:rsidRPr="00BE3719" w:rsidTr="00B90802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0F9" w:rsidRPr="00BE3719" w:rsidRDefault="00DD50F9" w:rsidP="00B90802">
            <w:pPr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BE3719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0F9" w:rsidRPr="00BE3719" w:rsidRDefault="00DD50F9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42 600,00</w:t>
            </w:r>
          </w:p>
        </w:tc>
      </w:tr>
      <w:tr w:rsidR="00DD50F9" w:rsidRPr="00BE3719" w:rsidTr="00B90802">
        <w:trPr>
          <w:trHeight w:val="315"/>
        </w:trPr>
        <w:tc>
          <w:tcPr>
            <w:tcW w:w="1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0F9" w:rsidRPr="00AC732F" w:rsidRDefault="00DD50F9" w:rsidP="00B90802">
            <w:pPr>
              <w:rPr>
                <w:b/>
                <w:color w:val="000000"/>
                <w:sz w:val="24"/>
                <w:szCs w:val="24"/>
              </w:rPr>
            </w:pPr>
            <w:r w:rsidRPr="00AC732F">
              <w:rPr>
                <w:b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0F9" w:rsidRPr="00AC732F" w:rsidRDefault="00DD50F9" w:rsidP="00B908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 589 767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0F9" w:rsidRPr="00AC732F" w:rsidRDefault="00DD50F9" w:rsidP="00B908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 000 386,12</w:t>
            </w:r>
          </w:p>
        </w:tc>
      </w:tr>
    </w:tbl>
    <w:p w:rsidR="00DD50F9" w:rsidRPr="009A7F07" w:rsidRDefault="00DD50F9" w:rsidP="00DD50F9">
      <w:pPr>
        <w:tabs>
          <w:tab w:val="left" w:pos="5384"/>
        </w:tabs>
      </w:pPr>
    </w:p>
    <w:p w:rsidR="00B8586D" w:rsidRPr="003753A7" w:rsidRDefault="00B8586D" w:rsidP="001F3B6C">
      <w:pPr>
        <w:jc w:val="center"/>
      </w:pPr>
      <w:bookmarkStart w:id="0" w:name="_GoBack"/>
      <w:bookmarkEnd w:id="0"/>
    </w:p>
    <w:sectPr w:rsidR="00B8586D" w:rsidRPr="003753A7" w:rsidSect="005A23CA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5F" w:rsidRDefault="005E0C5F" w:rsidP="001F3B6C">
      <w:r>
        <w:separator/>
      </w:r>
    </w:p>
  </w:endnote>
  <w:endnote w:type="continuationSeparator" w:id="0">
    <w:p w:rsidR="005E0C5F" w:rsidRDefault="005E0C5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5F" w:rsidRDefault="005E0C5F" w:rsidP="001F3B6C">
      <w:r>
        <w:separator/>
      </w:r>
    </w:p>
  </w:footnote>
  <w:footnote w:type="continuationSeparator" w:id="0">
    <w:p w:rsidR="005E0C5F" w:rsidRDefault="005E0C5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3ECD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0C5F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045E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50F9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3FF2-C548-4366-A229-B836975E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6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6</cp:revision>
  <cp:lastPrinted>2022-12-14T12:38:00Z</cp:lastPrinted>
  <dcterms:created xsi:type="dcterms:W3CDTF">2018-11-15T12:48:00Z</dcterms:created>
  <dcterms:modified xsi:type="dcterms:W3CDTF">2024-02-22T07:25:00Z</dcterms:modified>
</cp:coreProperties>
</file>